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29286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47E22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9AFE037BEA74FAFB353E52EDB4C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ED0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5A240BC540D44D94ED1C766037E756"/>
            </w:placeholder>
            <w:text/>
          </w:sdtPr>
          <w:sdtEndPr/>
          <w:sdtContent>
            <w:tc>
              <w:tcPr>
                <w:tcW w:w="2073" w:type="dxa"/>
              </w:tcPr>
              <w:p w14:paraId="7083C952" w14:textId="33EB14C8" w:rsidR="00B574C9" w:rsidRDefault="00990957" w:rsidP="00990957">
                <w:r>
                  <w:t>Ama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51190E6FA75684B89DD93989981B9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CF3CF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010060FC0AE64C84DD7A5778C9C7BA"/>
            </w:placeholder>
            <w:text/>
          </w:sdtPr>
          <w:sdtEndPr/>
          <w:sdtContent>
            <w:tc>
              <w:tcPr>
                <w:tcW w:w="2642" w:type="dxa"/>
              </w:tcPr>
              <w:p w14:paraId="4B617743" w14:textId="0DCCEA61" w:rsidR="00B574C9" w:rsidRDefault="00990957" w:rsidP="00990957">
                <w:proofErr w:type="spellStart"/>
                <w:r>
                  <w:t>Gradisek</w:t>
                </w:r>
                <w:proofErr w:type="spellEnd"/>
              </w:p>
            </w:tc>
          </w:sdtContent>
        </w:sdt>
      </w:tr>
      <w:tr w:rsidR="00B574C9" w14:paraId="30EE305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FF89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0EF106D9F40634C96A4FF71CC3EBFA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9DE9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AB9E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C029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F97ED5866D924EBD9572E2C1AD13F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061049" w14:textId="65BFEDDB" w:rsidR="00B574C9" w:rsidRDefault="00990957" w:rsidP="00990957">
                <w:r>
                  <w:t>Walsh University</w:t>
                </w:r>
              </w:p>
            </w:tc>
          </w:sdtContent>
        </w:sdt>
      </w:tr>
    </w:tbl>
    <w:p w14:paraId="74DD46A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DAC99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EB59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CE764" w14:textId="77777777" w:rsidTr="003F0D73">
        <w:sdt>
          <w:sdtPr>
            <w:alias w:val="Article headword"/>
            <w:tag w:val="articleHeadword"/>
            <w:id w:val="-361440020"/>
            <w:placeholder>
              <w:docPart w:val="D7EFD93D716F7742A459395E8200DFA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754821" w14:textId="77777777" w:rsidR="003F0D73" w:rsidRPr="00FB589A" w:rsidRDefault="00982A6B" w:rsidP="00982A6B">
                <w:pPr>
                  <w:rPr>
                    <w:b/>
                  </w:rPr>
                </w:pPr>
                <w:proofErr w:type="spellStart"/>
                <w:r w:rsidRPr="002B7DA1">
                  <w:t>Yoknapatawpha</w:t>
                </w:r>
                <w:proofErr w:type="spellEnd"/>
                <w:r w:rsidRPr="002B7DA1">
                  <w:t xml:space="preserve"> County</w:t>
                </w:r>
              </w:p>
            </w:tc>
          </w:sdtContent>
        </w:sdt>
      </w:tr>
      <w:tr w:rsidR="00464699" w14:paraId="4856D87A" w14:textId="77777777" w:rsidTr="00990957">
        <w:sdt>
          <w:sdtPr>
            <w:alias w:val="Variant headwords"/>
            <w:tag w:val="variantHeadwords"/>
            <w:id w:val="173464402"/>
            <w:placeholder>
              <w:docPart w:val="9995F49A7426CD4EBA1719FC9B7AC09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25B32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6860386" w14:textId="77777777" w:rsidTr="003F0D73">
        <w:sdt>
          <w:sdtPr>
            <w:alias w:val="Abstract"/>
            <w:tag w:val="abstract"/>
            <w:id w:val="-635871867"/>
            <w:placeholder>
              <w:docPart w:val="C205CB98D715254BB16F38C28026CC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226944" w14:textId="77777777" w:rsidR="002B7DA1" w:rsidRDefault="002B7DA1" w:rsidP="002B7DA1">
                <w:r w:rsidRPr="006D74ED">
                  <w:t xml:space="preserve">A fictional county created by American author William Faulkner, </w:t>
                </w:r>
                <w:proofErr w:type="spellStart"/>
                <w:r w:rsidRPr="006D74ED">
                  <w:t>Yoknapatawpha</w:t>
                </w:r>
                <w:proofErr w:type="spellEnd"/>
                <w:r w:rsidRPr="006D74ED">
                  <w:t xml:space="preserve"> County serves as the setting of many of Faulkner’s works. Based on Lafayette County in Mississippi, </w:t>
                </w:r>
                <w:proofErr w:type="spellStart"/>
                <w:r w:rsidRPr="006D74ED">
                  <w:t>Yoknapatawpha</w:t>
                </w:r>
                <w:proofErr w:type="spellEnd"/>
                <w:r w:rsidRPr="006D74ED">
                  <w:t xml:space="preserve"> is located in </w:t>
                </w:r>
                <w:proofErr w:type="spellStart"/>
                <w:r w:rsidRPr="006D74ED">
                  <w:t>northwestern</w:t>
                </w:r>
                <w:proofErr w:type="spellEnd"/>
                <w:r w:rsidRPr="006D74ED">
                  <w:t xml:space="preserve"> Mississippi. In </w:t>
                </w:r>
                <w:proofErr w:type="spellStart"/>
                <w:r w:rsidRPr="006D74ED">
                  <w:t>Faulknerian</w:t>
                </w:r>
                <w:proofErr w:type="spellEnd"/>
                <w:r w:rsidRPr="006D74ED">
                  <w:t xml:space="preserve"> lore, this area was dominated before the Civil War by the </w:t>
                </w:r>
                <w:proofErr w:type="spellStart"/>
                <w:r w:rsidRPr="006D74ED">
                  <w:t>Sartoris</w:t>
                </w:r>
                <w:proofErr w:type="spellEnd"/>
                <w:r w:rsidRPr="006D74ED">
                  <w:t xml:space="preserve">, </w:t>
                </w:r>
                <w:proofErr w:type="spellStart"/>
                <w:r w:rsidRPr="006D74ED">
                  <w:t>Compson</w:t>
                </w:r>
                <w:proofErr w:type="spellEnd"/>
                <w:r w:rsidRPr="006D74ED">
                  <w:t xml:space="preserve">, and </w:t>
                </w:r>
                <w:proofErr w:type="spellStart"/>
                <w:r w:rsidRPr="006D74ED">
                  <w:t>Sutpen</w:t>
                </w:r>
                <w:proofErr w:type="spellEnd"/>
                <w:r w:rsidRPr="006D74ED">
                  <w:t xml:space="preserve"> plantations and by slave labour. Many of Faulkner’s novels—including</w:t>
                </w:r>
                <w:r>
                  <w:t xml:space="preserve"> </w:t>
                </w:r>
                <w:r w:rsidRPr="006D74ED">
                  <w:rPr>
                    <w:i/>
                  </w:rPr>
                  <w:t>Sanctuary, Absalom, Absalom</w:t>
                </w:r>
                <w:proofErr w:type="gramStart"/>
                <w:r w:rsidRPr="006D74ED">
                  <w:rPr>
                    <w:i/>
                  </w:rPr>
                  <w:t>!,</w:t>
                </w:r>
                <w:proofErr w:type="gramEnd"/>
                <w:r w:rsidRPr="00F0720F">
                  <w:t xml:space="preserve"> and</w:t>
                </w:r>
                <w:r>
                  <w:rPr>
                    <w:i/>
                  </w:rPr>
                  <w:t xml:space="preserve"> The Sound and the </w:t>
                </w:r>
                <w:r w:rsidRPr="002B7DA1">
                  <w:t>Fury</w:t>
                </w:r>
                <w:r>
                  <w:t xml:space="preserve"> — </w:t>
                </w:r>
                <w:r w:rsidRPr="002B7DA1">
                  <w:t>as</w:t>
                </w:r>
                <w:r>
                  <w:t xml:space="preserve"> well as some of his short stories take place here. Because of this common setting, characters, plots, and locations transcend traditional boundaries, building a web of textual interconnectivity.</w:t>
                </w:r>
              </w:p>
              <w:p w14:paraId="302D2DBF" w14:textId="77777777" w:rsidR="002B7DA1" w:rsidRDefault="002B7DA1" w:rsidP="002B7DA1"/>
              <w:p w14:paraId="46BB9D15" w14:textId="2C9F2CB2" w:rsidR="00E85A05" w:rsidRDefault="002B7DA1" w:rsidP="00F0720F">
                <w:r w:rsidRPr="006D74ED">
                  <w:t xml:space="preserve">The name </w:t>
                </w:r>
                <w:r>
                  <w:t>‘</w:t>
                </w:r>
                <w:proofErr w:type="spellStart"/>
                <w:r w:rsidRPr="006D74ED">
                  <w:t>Yoknapatawpha</w:t>
                </w:r>
                <w:proofErr w:type="spellEnd"/>
                <w:r>
                  <w:t>’</w:t>
                </w:r>
                <w:r w:rsidRPr="006D74ED">
                  <w:t xml:space="preserve"> likely derives from two words of the local Native American Chickasaw language (meaning </w:t>
                </w:r>
                <w:r>
                  <w:t>‘</w:t>
                </w:r>
                <w:r w:rsidRPr="006D74ED">
                  <w:t>split land</w:t>
                </w:r>
                <w:r>
                  <w:t>’</w:t>
                </w:r>
                <w:r w:rsidRPr="006D74ED">
                  <w:t xml:space="preserve">). The name could reference either the physical nature of the land, divided as it is by the </w:t>
                </w:r>
                <w:proofErr w:type="spellStart"/>
                <w:r w:rsidRPr="006D74ED">
                  <w:t>Tallahatchie</w:t>
                </w:r>
                <w:proofErr w:type="spellEnd"/>
                <w:r w:rsidRPr="006D74ED">
                  <w:t xml:space="preserve"> River into plantation and pine-topped hill lands, or the division of Black and White created by the slave system. The map of this fictitious county,</w:t>
                </w:r>
                <w:r>
                  <w:t xml:space="preserve"> included in </w:t>
                </w:r>
                <w:r>
                  <w:rPr>
                    <w:i/>
                  </w:rPr>
                  <w:t>Absalom, Absalom</w:t>
                </w:r>
                <w:proofErr w:type="gramStart"/>
                <w:r>
                  <w:rPr>
                    <w:i/>
                  </w:rPr>
                  <w:t>!</w:t>
                </w:r>
                <w:r>
                  <w:t>,</w:t>
                </w:r>
                <w:proofErr w:type="gramEnd"/>
                <w:r>
                  <w:t xml:space="preserve"> allows readers a point of entry for the interconnected and vibrant setting that characterises Faulkner’s modernist aesthetic. </w:t>
                </w:r>
              </w:p>
            </w:tc>
          </w:sdtContent>
        </w:sdt>
      </w:tr>
      <w:tr w:rsidR="003F0D73" w14:paraId="3E29C00C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94A79373F222742A09C9C20ECF38D6F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41FDCC" w14:textId="22F1B45A" w:rsidR="00982A6B" w:rsidRDefault="00982A6B" w:rsidP="00982A6B">
                <w:r w:rsidRPr="006D74ED">
                  <w:t>A fictional county created by American author</w:t>
                </w:r>
                <w:r w:rsidR="00F0720F" w:rsidRPr="006D74ED">
                  <w:t xml:space="preserve"> William Faulkner</w:t>
                </w:r>
                <w:r w:rsidRPr="006D74ED">
                  <w:t xml:space="preserve">, </w:t>
                </w:r>
                <w:proofErr w:type="spellStart"/>
                <w:r w:rsidRPr="006D74ED">
                  <w:t>Yoknapatawpha</w:t>
                </w:r>
                <w:proofErr w:type="spellEnd"/>
                <w:r w:rsidRPr="006D74ED">
                  <w:t xml:space="preserve"> County serves as the setting of many of Faulkner’s works. Based on Lafayette County in Mississipp</w:t>
                </w:r>
                <w:r w:rsidR="00F0720F" w:rsidRPr="006D74ED">
                  <w:t xml:space="preserve">i, </w:t>
                </w:r>
                <w:proofErr w:type="spellStart"/>
                <w:r w:rsidR="00F0720F" w:rsidRPr="006D74ED">
                  <w:t>Yoknapatawpha</w:t>
                </w:r>
                <w:proofErr w:type="spellEnd"/>
                <w:r w:rsidR="00F0720F" w:rsidRPr="006D74ED">
                  <w:t xml:space="preserve"> is located in </w:t>
                </w:r>
                <w:proofErr w:type="spellStart"/>
                <w:r w:rsidR="00F0720F" w:rsidRPr="006D74ED">
                  <w:t>n</w:t>
                </w:r>
                <w:r w:rsidRPr="006D74ED">
                  <w:t>orthwestern</w:t>
                </w:r>
                <w:proofErr w:type="spellEnd"/>
                <w:r w:rsidRPr="006D74ED">
                  <w:t xml:space="preserve"> Mississippi. In </w:t>
                </w:r>
                <w:proofErr w:type="spellStart"/>
                <w:r w:rsidRPr="006D74ED">
                  <w:t>Faulknerian</w:t>
                </w:r>
                <w:proofErr w:type="spellEnd"/>
                <w:r w:rsidRPr="006D74ED">
                  <w:t xml:space="preserve"> lore, this area was dominated before the Civil War by the </w:t>
                </w:r>
                <w:proofErr w:type="spellStart"/>
                <w:r w:rsidRPr="006D74ED">
                  <w:t>Sartoris</w:t>
                </w:r>
                <w:proofErr w:type="spellEnd"/>
                <w:r w:rsidRPr="006D74ED">
                  <w:t xml:space="preserve">, </w:t>
                </w:r>
                <w:proofErr w:type="spellStart"/>
                <w:r w:rsidRPr="006D74ED">
                  <w:t>Compson</w:t>
                </w:r>
                <w:proofErr w:type="spellEnd"/>
                <w:r w:rsidRPr="006D74ED">
                  <w:t xml:space="preserve">, and </w:t>
                </w:r>
                <w:proofErr w:type="spellStart"/>
                <w:r w:rsidRPr="006D74ED">
                  <w:t>Sutpen</w:t>
                </w:r>
                <w:proofErr w:type="spellEnd"/>
                <w:r w:rsidRPr="006D74ED">
                  <w:t xml:space="preserve"> plantations and by slave labour. Many of Faulkner’s novels—including</w:t>
                </w:r>
                <w:r>
                  <w:t xml:space="preserve"> </w:t>
                </w:r>
                <w:r w:rsidR="00F0720F" w:rsidRPr="006D74ED">
                  <w:rPr>
                    <w:i/>
                  </w:rPr>
                  <w:t>Sanctuary</w:t>
                </w:r>
                <w:r w:rsidR="00434556" w:rsidRPr="006D74ED">
                  <w:rPr>
                    <w:i/>
                  </w:rPr>
                  <w:t xml:space="preserve">, Absalom, </w:t>
                </w:r>
                <w:r w:rsidR="00F0720F" w:rsidRPr="006D74ED">
                  <w:rPr>
                    <w:i/>
                  </w:rPr>
                  <w:t>Absalom</w:t>
                </w:r>
                <w:proofErr w:type="gramStart"/>
                <w:r w:rsidR="00434556" w:rsidRPr="006D74ED">
                  <w:rPr>
                    <w:i/>
                  </w:rPr>
                  <w:t>!</w:t>
                </w:r>
                <w:r w:rsidR="00F0720F" w:rsidRPr="006D74ED">
                  <w:rPr>
                    <w:i/>
                  </w:rPr>
                  <w:t>,</w:t>
                </w:r>
                <w:proofErr w:type="gramEnd"/>
                <w:r w:rsidR="00F0720F" w:rsidRPr="00F0720F">
                  <w:t xml:space="preserve"> and</w:t>
                </w:r>
                <w:r w:rsidR="00F0720F">
                  <w:rPr>
                    <w:i/>
                  </w:rPr>
                  <w:t xml:space="preserve"> The Sound and the </w:t>
                </w:r>
                <w:r w:rsidR="00F0720F" w:rsidRPr="002B7DA1">
                  <w:t>Fury</w:t>
                </w:r>
                <w:r w:rsidR="002B7DA1">
                  <w:t xml:space="preserve"> — </w:t>
                </w:r>
                <w:r w:rsidRPr="002B7DA1">
                  <w:t>as</w:t>
                </w:r>
                <w:r>
                  <w:t xml:space="preserve"> well as some of his short stories take place here. Because of this common setting, characters, plots, and locations transcend traditional boundaries, building a web of textual interconnectivity.</w:t>
                </w:r>
              </w:p>
              <w:p w14:paraId="44B27E4F" w14:textId="77777777" w:rsidR="00982A6B" w:rsidRDefault="00982A6B" w:rsidP="00982A6B"/>
              <w:p w14:paraId="0EA478A4" w14:textId="56577334" w:rsidR="00982A6B" w:rsidRDefault="00982A6B" w:rsidP="00982A6B">
                <w:r w:rsidRPr="006D74ED">
                  <w:t xml:space="preserve">The name </w:t>
                </w:r>
                <w:r w:rsidR="002B7DA1">
                  <w:t>‘</w:t>
                </w:r>
                <w:proofErr w:type="spellStart"/>
                <w:r w:rsidRPr="006D74ED">
                  <w:t>Yoknapatawpha</w:t>
                </w:r>
                <w:proofErr w:type="spellEnd"/>
                <w:r w:rsidR="002B7DA1">
                  <w:t>’</w:t>
                </w:r>
                <w:r w:rsidRPr="006D74ED">
                  <w:t xml:space="preserve"> likely derives from two words of the local Native American Chickasaw language (meaning </w:t>
                </w:r>
                <w:r w:rsidR="002B7DA1">
                  <w:t>‘</w:t>
                </w:r>
                <w:r w:rsidRPr="006D74ED">
                  <w:t>split land</w:t>
                </w:r>
                <w:r w:rsidR="002B7DA1">
                  <w:t>’</w:t>
                </w:r>
                <w:r w:rsidRPr="006D74ED">
                  <w:t xml:space="preserve">). The name could reference either the physical nature of the land, divided as it is by the </w:t>
                </w:r>
                <w:proofErr w:type="spellStart"/>
                <w:r w:rsidRPr="006D74ED">
                  <w:t>Tallahatchie</w:t>
                </w:r>
                <w:proofErr w:type="spellEnd"/>
                <w:r w:rsidRPr="006D74ED">
                  <w:t xml:space="preserve"> River into plantation and pine-topped hill lands, or the division of Black and White created by the slave system. The map of this fictitious county,</w:t>
                </w:r>
                <w:r>
                  <w:t xml:space="preserve"> included in </w:t>
                </w:r>
                <w:r>
                  <w:rPr>
                    <w:i/>
                  </w:rPr>
                  <w:t>Absalom, Absalom</w:t>
                </w:r>
                <w:proofErr w:type="gramStart"/>
                <w:r>
                  <w:rPr>
                    <w:i/>
                  </w:rPr>
                  <w:t>!</w:t>
                </w:r>
                <w:r>
                  <w:t>,</w:t>
                </w:r>
                <w:proofErr w:type="gramEnd"/>
                <w:r>
                  <w:t xml:space="preserve"> allows readers a point of entry for the interconnected and </w:t>
                </w:r>
                <w:r w:rsidR="002B7DA1">
                  <w:t>vibrant setting that characteris</w:t>
                </w:r>
                <w:r>
                  <w:t>es F</w:t>
                </w:r>
                <w:r w:rsidR="00D90011">
                  <w:t xml:space="preserve">aulkner’s modernist aesthetic. </w:t>
                </w:r>
              </w:p>
              <w:p w14:paraId="7F2DD8BE" w14:textId="77777777" w:rsidR="00434556" w:rsidRDefault="00434556" w:rsidP="00982A6B"/>
              <w:p w14:paraId="73231629" w14:textId="066F90B0" w:rsidR="00D90011" w:rsidRDefault="00434556" w:rsidP="00E452AD">
                <w:r>
                  <w:t xml:space="preserve">File: Map of </w:t>
                </w:r>
                <w:proofErr w:type="spellStart"/>
                <w:r>
                  <w:t>Yoknapatawpha</w:t>
                </w:r>
                <w:proofErr w:type="spellEnd"/>
                <w:r>
                  <w:t xml:space="preserve"> County.pdf </w:t>
                </w:r>
              </w:p>
              <w:p w14:paraId="1DF0020C" w14:textId="77777777" w:rsidR="002B7DA1" w:rsidRDefault="00D90011" w:rsidP="006D74ED">
                <w:pPr>
                  <w:pStyle w:val="Caption"/>
                  <w:rPr>
                    <w:i/>
                  </w:rPr>
                </w:pPr>
                <w:r>
                  <w:t xml:space="preserve">Figure </w:t>
                </w:r>
                <w:r w:rsidR="002B7DA1">
                  <w:fldChar w:fldCharType="begin"/>
                </w:r>
                <w:r w:rsidR="002B7DA1">
                  <w:instrText xml:space="preserve"> SEQ Figure \* ARABIC </w:instrText>
                </w:r>
                <w:r w:rsidR="002B7DA1">
                  <w:fldChar w:fldCharType="separate"/>
                </w:r>
                <w:r>
                  <w:rPr>
                    <w:noProof/>
                  </w:rPr>
                  <w:t>1</w:t>
                </w:r>
                <w:r w:rsidR="002B7DA1">
                  <w:rPr>
                    <w:noProof/>
                  </w:rPr>
                  <w:fldChar w:fldCharType="end"/>
                </w:r>
                <w:r>
                  <w:t xml:space="preserve"> - Map of </w:t>
                </w:r>
                <w:proofErr w:type="spellStart"/>
                <w:r>
                  <w:t>Yoknapatawpha</w:t>
                </w:r>
                <w:proofErr w:type="spellEnd"/>
                <w:r w:rsidR="00434556">
                  <w:t xml:space="preserve"> County as taken from</w:t>
                </w:r>
                <w:r>
                  <w:t xml:space="preserve"> </w:t>
                </w:r>
                <w:r w:rsidRPr="004111E6">
                  <w:rPr>
                    <w:i/>
                  </w:rPr>
                  <w:t>Absalom, Absalom!</w:t>
                </w:r>
              </w:p>
              <w:p w14:paraId="39A65C25" w14:textId="3AA78EC2" w:rsidR="003F0D73" w:rsidRPr="002B7DA1" w:rsidRDefault="002B7DA1" w:rsidP="002B7DA1">
                <w:r>
                  <w:t xml:space="preserve">Source: </w:t>
                </w:r>
                <w:hyperlink r:id="rId9" w:history="1">
                  <w:r w:rsidRPr="00464213">
                    <w:rPr>
                      <w:rStyle w:val="Hyperlink"/>
                    </w:rPr>
                    <w:t>http://en.wikipedia.org/wiki/File:Yoknapatawpha.County.jpg</w:t>
                  </w:r>
                </w:hyperlink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515EE60" w14:textId="77777777" w:rsidTr="003235A7">
        <w:tc>
          <w:tcPr>
            <w:tcW w:w="9016" w:type="dxa"/>
          </w:tcPr>
          <w:p w14:paraId="62B974F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9E9C8C878E7DD4390B67CB9E42F072A"/>
              </w:placeholder>
              <w:showingPlcHdr/>
            </w:sdtPr>
            <w:sdtEndPr/>
            <w:sdtContent>
              <w:p w14:paraId="7FC8CAB8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4566CAB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1E0DA" w14:textId="77777777" w:rsidR="00990957" w:rsidRDefault="00990957" w:rsidP="007A0D55">
      <w:pPr>
        <w:spacing w:after="0" w:line="240" w:lineRule="auto"/>
      </w:pPr>
      <w:r>
        <w:separator/>
      </w:r>
    </w:p>
  </w:endnote>
  <w:endnote w:type="continuationSeparator" w:id="0">
    <w:p w14:paraId="376D632F" w14:textId="77777777" w:rsidR="00990957" w:rsidRDefault="0099095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6F20F" w14:textId="77777777" w:rsidR="00990957" w:rsidRDefault="00990957" w:rsidP="007A0D55">
      <w:pPr>
        <w:spacing w:after="0" w:line="240" w:lineRule="auto"/>
      </w:pPr>
      <w:r>
        <w:separator/>
      </w:r>
    </w:p>
  </w:footnote>
  <w:footnote w:type="continuationSeparator" w:id="0">
    <w:p w14:paraId="77E36E8E" w14:textId="77777777" w:rsidR="00990957" w:rsidRDefault="0099095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F12B" w14:textId="77777777" w:rsidR="00990957" w:rsidRDefault="0099095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9EA151" w14:textId="77777777" w:rsidR="00990957" w:rsidRDefault="009909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1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6978"/>
    <w:rsid w:val="00210C03"/>
    <w:rsid w:val="002162E2"/>
    <w:rsid w:val="00225C5A"/>
    <w:rsid w:val="00230B10"/>
    <w:rsid w:val="00234353"/>
    <w:rsid w:val="00244BB0"/>
    <w:rsid w:val="002A0A0D"/>
    <w:rsid w:val="002B0B37"/>
    <w:rsid w:val="002B7DA1"/>
    <w:rsid w:val="0030662D"/>
    <w:rsid w:val="003235A7"/>
    <w:rsid w:val="003677B6"/>
    <w:rsid w:val="003D3579"/>
    <w:rsid w:val="003E2795"/>
    <w:rsid w:val="003F0D73"/>
    <w:rsid w:val="0043455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74E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2A6B"/>
    <w:rsid w:val="0099095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0011"/>
    <w:rsid w:val="00DC6B48"/>
    <w:rsid w:val="00DF01B0"/>
    <w:rsid w:val="00E452AD"/>
    <w:rsid w:val="00E85A05"/>
    <w:rsid w:val="00E95829"/>
    <w:rsid w:val="00EA31DA"/>
    <w:rsid w:val="00EA606C"/>
    <w:rsid w:val="00EB0C8C"/>
    <w:rsid w:val="00EB51FD"/>
    <w:rsid w:val="00EB77DB"/>
    <w:rsid w:val="00ED139F"/>
    <w:rsid w:val="00EF74F7"/>
    <w:rsid w:val="00F0720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71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2A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6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900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2B7D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2A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6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900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2B7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File:Yoknapatawpha.County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Yoknapatawpha_County(Unknown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9AFE037BEA74FAFB353E52EDB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3F66-B1B5-9842-86E1-514E6CA20AED}"/>
      </w:docPartPr>
      <w:docPartBody>
        <w:p w:rsidR="006D1F0C" w:rsidRDefault="006D1F0C">
          <w:pPr>
            <w:pStyle w:val="ABD9AFE037BEA74FAFB353E52EDB4C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5A240BC540D44D94ED1C766037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C1EC-38D8-8D47-B83B-177B3E69125A}"/>
      </w:docPartPr>
      <w:docPartBody>
        <w:p w:rsidR="006D1F0C" w:rsidRDefault="006D1F0C">
          <w:pPr>
            <w:pStyle w:val="9B5A240BC540D44D94ED1C766037E7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51190E6FA75684B89DD93989981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FD4E-B6AC-0F44-95F8-7791DD00BE7A}"/>
      </w:docPartPr>
      <w:docPartBody>
        <w:p w:rsidR="006D1F0C" w:rsidRDefault="006D1F0C">
          <w:pPr>
            <w:pStyle w:val="F51190E6FA75684B89DD93989981B9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010060FC0AE64C84DD7A5778C9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A2E5-4D9C-4841-A2D3-2622B951D006}"/>
      </w:docPartPr>
      <w:docPartBody>
        <w:p w:rsidR="006D1F0C" w:rsidRDefault="006D1F0C">
          <w:pPr>
            <w:pStyle w:val="5F010060FC0AE64C84DD7A5778C9C7B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0EF106D9F40634C96A4FF71CC3E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66E7-2C1D-8D45-B42E-90DAFC43D8A5}"/>
      </w:docPartPr>
      <w:docPartBody>
        <w:p w:rsidR="006D1F0C" w:rsidRDefault="006D1F0C">
          <w:pPr>
            <w:pStyle w:val="A0EF106D9F40634C96A4FF71CC3EBFA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F97ED5866D924EBD9572E2C1A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4597-DCB1-3148-B80C-FC942819F846}"/>
      </w:docPartPr>
      <w:docPartBody>
        <w:p w:rsidR="006D1F0C" w:rsidRDefault="006D1F0C">
          <w:pPr>
            <w:pStyle w:val="D3F97ED5866D924EBD9572E2C1AD13F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7EFD93D716F7742A459395E8200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FB0A-41A0-2648-B6C6-B85C71EFD8A8}"/>
      </w:docPartPr>
      <w:docPartBody>
        <w:p w:rsidR="006D1F0C" w:rsidRDefault="006D1F0C">
          <w:pPr>
            <w:pStyle w:val="D7EFD93D716F7742A459395E8200DFA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95F49A7426CD4EBA1719FC9B7A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7779-89E1-F84F-8988-95D3C49BBC0F}"/>
      </w:docPartPr>
      <w:docPartBody>
        <w:p w:rsidR="006D1F0C" w:rsidRDefault="006D1F0C">
          <w:pPr>
            <w:pStyle w:val="9995F49A7426CD4EBA1719FC9B7AC09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205CB98D715254BB16F38C28026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B4CE-8C03-744A-95E6-17D1E86AF2FD}"/>
      </w:docPartPr>
      <w:docPartBody>
        <w:p w:rsidR="006D1F0C" w:rsidRDefault="006D1F0C">
          <w:pPr>
            <w:pStyle w:val="C205CB98D715254BB16F38C28026CCA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4A79373F222742A09C9C20ECF3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A66A-CC5B-CF44-8D8C-B367C716C1BD}"/>
      </w:docPartPr>
      <w:docPartBody>
        <w:p w:rsidR="006D1F0C" w:rsidRDefault="006D1F0C">
          <w:pPr>
            <w:pStyle w:val="494A79373F222742A09C9C20ECF38D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9E9C8C878E7DD4390B67CB9E42F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4442-1A20-BF4F-AF47-9CD60D2B9AD6}"/>
      </w:docPartPr>
      <w:docPartBody>
        <w:p w:rsidR="006D1F0C" w:rsidRDefault="006D1F0C">
          <w:pPr>
            <w:pStyle w:val="E9E9C8C878E7DD4390B67CB9E42F072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0C"/>
    <w:rsid w:val="00142CF8"/>
    <w:rsid w:val="006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9AFE037BEA74FAFB353E52EDB4C5B">
    <w:name w:val="ABD9AFE037BEA74FAFB353E52EDB4C5B"/>
  </w:style>
  <w:style w:type="paragraph" w:customStyle="1" w:styleId="9B5A240BC540D44D94ED1C766037E756">
    <w:name w:val="9B5A240BC540D44D94ED1C766037E756"/>
  </w:style>
  <w:style w:type="paragraph" w:customStyle="1" w:styleId="F51190E6FA75684B89DD93989981B976">
    <w:name w:val="F51190E6FA75684B89DD93989981B976"/>
  </w:style>
  <w:style w:type="paragraph" w:customStyle="1" w:styleId="5F010060FC0AE64C84DD7A5778C9C7BA">
    <w:name w:val="5F010060FC0AE64C84DD7A5778C9C7BA"/>
  </w:style>
  <w:style w:type="paragraph" w:customStyle="1" w:styleId="A0EF106D9F40634C96A4FF71CC3EBFAA">
    <w:name w:val="A0EF106D9F40634C96A4FF71CC3EBFAA"/>
  </w:style>
  <w:style w:type="paragraph" w:customStyle="1" w:styleId="D3F97ED5866D924EBD9572E2C1AD13F0">
    <w:name w:val="D3F97ED5866D924EBD9572E2C1AD13F0"/>
  </w:style>
  <w:style w:type="paragraph" w:customStyle="1" w:styleId="D7EFD93D716F7742A459395E8200DFA1">
    <w:name w:val="D7EFD93D716F7742A459395E8200DFA1"/>
  </w:style>
  <w:style w:type="paragraph" w:customStyle="1" w:styleId="9995F49A7426CD4EBA1719FC9B7AC09E">
    <w:name w:val="9995F49A7426CD4EBA1719FC9B7AC09E"/>
  </w:style>
  <w:style w:type="paragraph" w:customStyle="1" w:styleId="C205CB98D715254BB16F38C28026CCA1">
    <w:name w:val="C205CB98D715254BB16F38C28026CCA1"/>
  </w:style>
  <w:style w:type="paragraph" w:customStyle="1" w:styleId="494A79373F222742A09C9C20ECF38D6F">
    <w:name w:val="494A79373F222742A09C9C20ECF38D6F"/>
  </w:style>
  <w:style w:type="paragraph" w:customStyle="1" w:styleId="E9E9C8C878E7DD4390B67CB9E42F072A">
    <w:name w:val="E9E9C8C878E7DD4390B67CB9E42F07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9AFE037BEA74FAFB353E52EDB4C5B">
    <w:name w:val="ABD9AFE037BEA74FAFB353E52EDB4C5B"/>
  </w:style>
  <w:style w:type="paragraph" w:customStyle="1" w:styleId="9B5A240BC540D44D94ED1C766037E756">
    <w:name w:val="9B5A240BC540D44D94ED1C766037E756"/>
  </w:style>
  <w:style w:type="paragraph" w:customStyle="1" w:styleId="F51190E6FA75684B89DD93989981B976">
    <w:name w:val="F51190E6FA75684B89DD93989981B976"/>
  </w:style>
  <w:style w:type="paragraph" w:customStyle="1" w:styleId="5F010060FC0AE64C84DD7A5778C9C7BA">
    <w:name w:val="5F010060FC0AE64C84DD7A5778C9C7BA"/>
  </w:style>
  <w:style w:type="paragraph" w:customStyle="1" w:styleId="A0EF106D9F40634C96A4FF71CC3EBFAA">
    <w:name w:val="A0EF106D9F40634C96A4FF71CC3EBFAA"/>
  </w:style>
  <w:style w:type="paragraph" w:customStyle="1" w:styleId="D3F97ED5866D924EBD9572E2C1AD13F0">
    <w:name w:val="D3F97ED5866D924EBD9572E2C1AD13F0"/>
  </w:style>
  <w:style w:type="paragraph" w:customStyle="1" w:styleId="D7EFD93D716F7742A459395E8200DFA1">
    <w:name w:val="D7EFD93D716F7742A459395E8200DFA1"/>
  </w:style>
  <w:style w:type="paragraph" w:customStyle="1" w:styleId="9995F49A7426CD4EBA1719FC9B7AC09E">
    <w:name w:val="9995F49A7426CD4EBA1719FC9B7AC09E"/>
  </w:style>
  <w:style w:type="paragraph" w:customStyle="1" w:styleId="C205CB98D715254BB16F38C28026CCA1">
    <w:name w:val="C205CB98D715254BB16F38C28026CCA1"/>
  </w:style>
  <w:style w:type="paragraph" w:customStyle="1" w:styleId="494A79373F222742A09C9C20ECF38D6F">
    <w:name w:val="494A79373F222742A09C9C20ECF38D6F"/>
  </w:style>
  <w:style w:type="paragraph" w:customStyle="1" w:styleId="E9E9C8C878E7DD4390B67CB9E42F072A">
    <w:name w:val="E9E9C8C878E7DD4390B67CB9E42F0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C283611-9A0F-7A49-906A-C5FD9A2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knapatawpha_County(Unknown)SC.dotx</Template>
  <TotalTime>11</TotalTime>
  <Pages>2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8</cp:revision>
  <dcterms:created xsi:type="dcterms:W3CDTF">2014-03-19T19:26:00Z</dcterms:created>
  <dcterms:modified xsi:type="dcterms:W3CDTF">2014-11-08T16:58:00Z</dcterms:modified>
</cp:coreProperties>
</file>